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250B47F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>Almirante Tamandaré em frente ao nº 174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18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BE7AB3"/>
    <w:rsid w:val="00C00C1E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0:00Z</dcterms:created>
  <dcterms:modified xsi:type="dcterms:W3CDTF">2023-11-21T12:30:00Z</dcterms:modified>
</cp:coreProperties>
</file>